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661" w:rsidRPr="00F40712" w:rsidRDefault="004D75D5">
      <w:pPr>
        <w:pStyle w:val="Naslov1"/>
        <w:rPr>
          <w:color w:val="000000" w:themeColor="text1"/>
        </w:rPr>
      </w:pPr>
      <w:r w:rsidRPr="00F40712">
        <w:rPr>
          <w:color w:val="000000" w:themeColor="text1"/>
        </w:rPr>
        <w:t xml:space="preserve">Slučajevi korištenja - </w:t>
      </w:r>
      <w:proofErr w:type="spellStart"/>
      <w:r w:rsidRPr="00F40712">
        <w:rPr>
          <w:color w:val="000000" w:themeColor="text1"/>
        </w:rPr>
        <w:t>Informacijski</w:t>
      </w:r>
      <w:proofErr w:type="spellEnd"/>
      <w:r w:rsidRPr="00F40712">
        <w:rPr>
          <w:color w:val="000000" w:themeColor="text1"/>
        </w:rPr>
        <w:t xml:space="preserve"> </w:t>
      </w:r>
      <w:proofErr w:type="spellStart"/>
      <w:r w:rsidRPr="00F40712">
        <w:rPr>
          <w:color w:val="000000" w:themeColor="text1"/>
        </w:rPr>
        <w:t>sustav</w:t>
      </w:r>
      <w:proofErr w:type="spellEnd"/>
      <w:r w:rsidRPr="00F40712">
        <w:rPr>
          <w:color w:val="000000" w:themeColor="text1"/>
        </w:rPr>
        <w:t xml:space="preserve"> </w:t>
      </w:r>
      <w:proofErr w:type="spellStart"/>
      <w:r w:rsidRPr="00F40712">
        <w:rPr>
          <w:color w:val="000000" w:themeColor="text1"/>
        </w:rPr>
        <w:t>za</w:t>
      </w:r>
      <w:proofErr w:type="spellEnd"/>
      <w:r w:rsidRPr="00F40712">
        <w:rPr>
          <w:color w:val="000000" w:themeColor="text1"/>
        </w:rPr>
        <w:t xml:space="preserve"> </w:t>
      </w:r>
      <w:proofErr w:type="spellStart"/>
      <w:r w:rsidR="00F40712">
        <w:rPr>
          <w:color w:val="000000" w:themeColor="text1"/>
        </w:rPr>
        <w:t>praćenje</w:t>
      </w:r>
      <w:proofErr w:type="spellEnd"/>
      <w:r w:rsidR="00F40712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bookmarkStart w:id="0" w:name="_GoBack"/>
      <w:bookmarkEnd w:id="0"/>
      <w:proofErr w:type="spellEnd"/>
      <w:r w:rsidR="00F40712">
        <w:rPr>
          <w:color w:val="000000" w:themeColor="text1"/>
        </w:rPr>
        <w:t xml:space="preserve"> </w:t>
      </w:r>
      <w:proofErr w:type="spellStart"/>
      <w:r w:rsidRPr="00F40712">
        <w:rPr>
          <w:color w:val="000000" w:themeColor="text1"/>
        </w:rPr>
        <w:t>analizu</w:t>
      </w:r>
      <w:proofErr w:type="spellEnd"/>
      <w:r w:rsidRPr="00F40712">
        <w:rPr>
          <w:color w:val="000000" w:themeColor="text1"/>
        </w:rPr>
        <w:t xml:space="preserve"> </w:t>
      </w:r>
      <w:proofErr w:type="spellStart"/>
      <w:r w:rsidRPr="00F40712">
        <w:rPr>
          <w:color w:val="000000" w:themeColor="text1"/>
        </w:rPr>
        <w:t>dionica</w:t>
      </w:r>
      <w:proofErr w:type="spellEnd"/>
    </w:p>
    <w:p w:rsidR="00120661" w:rsidRPr="00F40712" w:rsidRDefault="004D75D5">
      <w:pPr>
        <w:pStyle w:val="Naslov2"/>
        <w:rPr>
          <w:color w:val="000000" w:themeColor="text1"/>
        </w:rPr>
      </w:pPr>
      <w:r w:rsidRPr="00F40712">
        <w:rPr>
          <w:color w:val="000000" w:themeColor="text1"/>
        </w:rPr>
        <w:t>Slučaj korištenja UC001: Prijava na sustav</w:t>
      </w:r>
    </w:p>
    <w:p w:rsidR="00120661" w:rsidRDefault="004D75D5">
      <w:r>
        <w:t>Identifikator: UC001</w:t>
      </w:r>
    </w:p>
    <w:p w:rsidR="00120661" w:rsidRDefault="004D75D5">
      <w:r>
        <w:t>Sudionici: Korisnik (investitor, analitičar, administrator), Sustav za analizu dionica</w:t>
      </w:r>
    </w:p>
    <w:p w:rsidR="00120661" w:rsidRDefault="004D75D5">
      <w:r>
        <w:t>Koraci:</w:t>
      </w:r>
    </w:p>
    <w:p w:rsidR="00120661" w:rsidRDefault="004D75D5">
      <w:pPr>
        <w:pStyle w:val="Grafikeoznake"/>
      </w:pPr>
      <w:r>
        <w:t xml:space="preserve">Korisnik unosi korisničko ime i </w:t>
      </w:r>
      <w:r>
        <w:t>lozinku</w:t>
      </w:r>
    </w:p>
    <w:p w:rsidR="00120661" w:rsidRDefault="004D75D5">
      <w:pPr>
        <w:pStyle w:val="Grafikeoznake"/>
      </w:pPr>
      <w:r>
        <w:t>Sustav provjerava vjerodostojnost unesenih podataka</w:t>
      </w:r>
    </w:p>
    <w:p w:rsidR="00120661" w:rsidRDefault="004D75D5">
      <w:pPr>
        <w:pStyle w:val="Grafikeoznake"/>
      </w:pPr>
      <w:r>
        <w:t>Korisnik se uspješno prijavljuje na sustav</w:t>
      </w:r>
    </w:p>
    <w:p w:rsidR="00120661" w:rsidRDefault="004D75D5">
      <w:pPr>
        <w:pStyle w:val="Naslov2"/>
      </w:pPr>
      <w:r w:rsidRPr="00F40712">
        <w:rPr>
          <w:color w:val="000000" w:themeColor="text1"/>
        </w:rPr>
        <w:t>Slučaj korištenja UC002: Pregled tržišnih podataka</w:t>
      </w:r>
    </w:p>
    <w:p w:rsidR="00120661" w:rsidRDefault="004D75D5">
      <w:r>
        <w:t>Identifikator: UC002</w:t>
      </w:r>
    </w:p>
    <w:p w:rsidR="00120661" w:rsidRDefault="004D75D5">
      <w:r>
        <w:t>Sudionici: Investitor, Analitičar, Sustav za analizu dionica</w:t>
      </w:r>
    </w:p>
    <w:p w:rsidR="00120661" w:rsidRDefault="004D75D5">
      <w:r>
        <w:t>Koraci:</w:t>
      </w:r>
    </w:p>
    <w:p w:rsidR="00120661" w:rsidRDefault="004D75D5">
      <w:pPr>
        <w:pStyle w:val="Grafikeoznake"/>
      </w:pPr>
      <w:r>
        <w:t>Korisnik pri</w:t>
      </w:r>
      <w:r>
        <w:t>stupa modulu za pregled tržišta</w:t>
      </w:r>
    </w:p>
    <w:p w:rsidR="00120661" w:rsidRDefault="004D75D5">
      <w:pPr>
        <w:pStyle w:val="Grafikeoznake"/>
      </w:pPr>
      <w:r>
        <w:t>Sustav prikazuje trenutne cijene dionica i povijesne podatke</w:t>
      </w:r>
    </w:p>
    <w:p w:rsidR="00120661" w:rsidRPr="00F40712" w:rsidRDefault="004D75D5">
      <w:pPr>
        <w:pStyle w:val="Grafikeoznake"/>
        <w:rPr>
          <w:lang w:val="de-DE"/>
        </w:rPr>
      </w:pPr>
      <w:r w:rsidRPr="00F40712">
        <w:rPr>
          <w:lang w:val="de-DE"/>
        </w:rPr>
        <w:t xml:space="preserve">Korisnik </w:t>
      </w:r>
      <w:proofErr w:type="spellStart"/>
      <w:r w:rsidRPr="00F40712">
        <w:rPr>
          <w:lang w:val="de-DE"/>
        </w:rPr>
        <w:t>pregledava</w:t>
      </w:r>
      <w:proofErr w:type="spellEnd"/>
      <w:r w:rsidRPr="00F40712">
        <w:rPr>
          <w:lang w:val="de-DE"/>
        </w:rPr>
        <w:t xml:space="preserve"> </w:t>
      </w:r>
      <w:proofErr w:type="spellStart"/>
      <w:r w:rsidRPr="00F40712">
        <w:rPr>
          <w:lang w:val="de-DE"/>
        </w:rPr>
        <w:t>detaljne</w:t>
      </w:r>
      <w:proofErr w:type="spellEnd"/>
      <w:r w:rsidRPr="00F40712">
        <w:rPr>
          <w:lang w:val="de-DE"/>
        </w:rPr>
        <w:t xml:space="preserve"> </w:t>
      </w:r>
      <w:proofErr w:type="spellStart"/>
      <w:r w:rsidRPr="00F40712">
        <w:rPr>
          <w:lang w:val="de-DE"/>
        </w:rPr>
        <w:t>informacije</w:t>
      </w:r>
      <w:proofErr w:type="spellEnd"/>
      <w:r w:rsidRPr="00F40712">
        <w:rPr>
          <w:lang w:val="de-DE"/>
        </w:rPr>
        <w:t xml:space="preserve"> o </w:t>
      </w:r>
      <w:proofErr w:type="spellStart"/>
      <w:r w:rsidRPr="00F40712">
        <w:rPr>
          <w:lang w:val="de-DE"/>
        </w:rPr>
        <w:t>odabranim</w:t>
      </w:r>
      <w:proofErr w:type="spellEnd"/>
      <w:r w:rsidRPr="00F40712">
        <w:rPr>
          <w:lang w:val="de-DE"/>
        </w:rPr>
        <w:t xml:space="preserve"> </w:t>
      </w:r>
      <w:proofErr w:type="spellStart"/>
      <w:r w:rsidRPr="00F40712">
        <w:rPr>
          <w:lang w:val="de-DE"/>
        </w:rPr>
        <w:t>dionicama</w:t>
      </w:r>
      <w:proofErr w:type="spellEnd"/>
    </w:p>
    <w:p w:rsidR="00120661" w:rsidRPr="00F40712" w:rsidRDefault="004D75D5">
      <w:pPr>
        <w:pStyle w:val="Naslov2"/>
        <w:rPr>
          <w:color w:val="000000" w:themeColor="text1"/>
          <w:lang w:val="de-DE"/>
        </w:rPr>
      </w:pPr>
      <w:proofErr w:type="spellStart"/>
      <w:r w:rsidRPr="00F40712">
        <w:rPr>
          <w:color w:val="000000" w:themeColor="text1"/>
          <w:lang w:val="de-DE"/>
        </w:rPr>
        <w:t>Slučaj</w:t>
      </w:r>
      <w:proofErr w:type="spellEnd"/>
      <w:r w:rsidRPr="00F40712">
        <w:rPr>
          <w:color w:val="000000" w:themeColor="text1"/>
          <w:lang w:val="de-DE"/>
        </w:rPr>
        <w:t xml:space="preserve"> </w:t>
      </w:r>
      <w:proofErr w:type="spellStart"/>
      <w:r w:rsidRPr="00F40712">
        <w:rPr>
          <w:color w:val="000000" w:themeColor="text1"/>
          <w:lang w:val="de-DE"/>
        </w:rPr>
        <w:t>korištenja</w:t>
      </w:r>
      <w:proofErr w:type="spellEnd"/>
      <w:r w:rsidRPr="00F40712">
        <w:rPr>
          <w:color w:val="000000" w:themeColor="text1"/>
          <w:lang w:val="de-DE"/>
        </w:rPr>
        <w:t xml:space="preserve"> UC003: </w:t>
      </w:r>
      <w:proofErr w:type="spellStart"/>
      <w:r w:rsidRPr="00F40712">
        <w:rPr>
          <w:color w:val="000000" w:themeColor="text1"/>
          <w:lang w:val="de-DE"/>
        </w:rPr>
        <w:t>Izrada</w:t>
      </w:r>
      <w:proofErr w:type="spellEnd"/>
      <w:r w:rsidRPr="00F40712">
        <w:rPr>
          <w:color w:val="000000" w:themeColor="text1"/>
          <w:lang w:val="de-DE"/>
        </w:rPr>
        <w:t xml:space="preserve"> </w:t>
      </w:r>
      <w:proofErr w:type="spellStart"/>
      <w:r w:rsidRPr="00F40712">
        <w:rPr>
          <w:color w:val="000000" w:themeColor="text1"/>
          <w:lang w:val="de-DE"/>
        </w:rPr>
        <w:t>tehničke</w:t>
      </w:r>
      <w:proofErr w:type="spellEnd"/>
      <w:r w:rsidRPr="00F40712">
        <w:rPr>
          <w:color w:val="000000" w:themeColor="text1"/>
          <w:lang w:val="de-DE"/>
        </w:rPr>
        <w:t xml:space="preserve"> </w:t>
      </w:r>
      <w:proofErr w:type="spellStart"/>
      <w:r w:rsidRPr="00F40712">
        <w:rPr>
          <w:color w:val="000000" w:themeColor="text1"/>
          <w:lang w:val="de-DE"/>
        </w:rPr>
        <w:t>analize</w:t>
      </w:r>
      <w:proofErr w:type="spellEnd"/>
    </w:p>
    <w:p w:rsidR="00120661" w:rsidRDefault="004D75D5">
      <w:proofErr w:type="spellStart"/>
      <w:r>
        <w:t>Identifikator</w:t>
      </w:r>
      <w:proofErr w:type="spellEnd"/>
      <w:r>
        <w:t>: UC003</w:t>
      </w:r>
    </w:p>
    <w:p w:rsidR="00120661" w:rsidRDefault="004D75D5">
      <w:r>
        <w:t xml:space="preserve">Sudionici: Analitičar, Sustav </w:t>
      </w:r>
      <w:r>
        <w:t>za analizu dionica</w:t>
      </w:r>
    </w:p>
    <w:p w:rsidR="00120661" w:rsidRDefault="004D75D5">
      <w:r>
        <w:t>Koraci:</w:t>
      </w:r>
    </w:p>
    <w:p w:rsidR="00120661" w:rsidRDefault="004D75D5">
      <w:pPr>
        <w:pStyle w:val="Grafikeoznake"/>
      </w:pPr>
      <w:r>
        <w:t>Analitičar odabire dionice za analizu</w:t>
      </w:r>
    </w:p>
    <w:p w:rsidR="00120661" w:rsidRDefault="004D75D5">
      <w:pPr>
        <w:pStyle w:val="Grafikeoznake"/>
      </w:pPr>
      <w:r>
        <w:t>Sustav prikazuje tehničke indikatore (RSI, MACD, Moving Average…)</w:t>
      </w:r>
    </w:p>
    <w:p w:rsidR="00120661" w:rsidRPr="00F40712" w:rsidRDefault="004D75D5">
      <w:pPr>
        <w:pStyle w:val="Grafikeoznake"/>
        <w:rPr>
          <w:lang w:val="de-DE"/>
        </w:rPr>
      </w:pPr>
      <w:proofErr w:type="spellStart"/>
      <w:r w:rsidRPr="00F40712">
        <w:rPr>
          <w:lang w:val="de-DE"/>
        </w:rPr>
        <w:t>Analitičar</w:t>
      </w:r>
      <w:proofErr w:type="spellEnd"/>
      <w:r w:rsidRPr="00F40712">
        <w:rPr>
          <w:lang w:val="de-DE"/>
        </w:rPr>
        <w:t xml:space="preserve"> </w:t>
      </w:r>
      <w:proofErr w:type="spellStart"/>
      <w:r w:rsidRPr="00F40712">
        <w:rPr>
          <w:lang w:val="de-DE"/>
        </w:rPr>
        <w:t>kreira</w:t>
      </w:r>
      <w:proofErr w:type="spellEnd"/>
      <w:r w:rsidRPr="00F40712">
        <w:rPr>
          <w:lang w:val="de-DE"/>
        </w:rPr>
        <w:t xml:space="preserve"> </w:t>
      </w:r>
      <w:proofErr w:type="spellStart"/>
      <w:r w:rsidRPr="00F40712">
        <w:rPr>
          <w:lang w:val="de-DE"/>
        </w:rPr>
        <w:t>tehničku</w:t>
      </w:r>
      <w:proofErr w:type="spellEnd"/>
      <w:r w:rsidRPr="00F40712">
        <w:rPr>
          <w:lang w:val="de-DE"/>
        </w:rPr>
        <w:t xml:space="preserve"> </w:t>
      </w:r>
      <w:proofErr w:type="spellStart"/>
      <w:r w:rsidRPr="00F40712">
        <w:rPr>
          <w:lang w:val="de-DE"/>
        </w:rPr>
        <w:t>analizu</w:t>
      </w:r>
      <w:proofErr w:type="spellEnd"/>
      <w:r w:rsidRPr="00F40712">
        <w:rPr>
          <w:lang w:val="de-DE"/>
        </w:rPr>
        <w:t xml:space="preserve"> i </w:t>
      </w:r>
      <w:proofErr w:type="spellStart"/>
      <w:r w:rsidRPr="00F40712">
        <w:rPr>
          <w:lang w:val="de-DE"/>
        </w:rPr>
        <w:t>pohranjuje</w:t>
      </w:r>
      <w:proofErr w:type="spellEnd"/>
      <w:r w:rsidRPr="00F40712">
        <w:rPr>
          <w:lang w:val="de-DE"/>
        </w:rPr>
        <w:t xml:space="preserve"> </w:t>
      </w:r>
      <w:proofErr w:type="spellStart"/>
      <w:r w:rsidRPr="00F40712">
        <w:rPr>
          <w:lang w:val="de-DE"/>
        </w:rPr>
        <w:t>rezultate</w:t>
      </w:r>
      <w:proofErr w:type="spellEnd"/>
      <w:r w:rsidRPr="00F40712">
        <w:rPr>
          <w:lang w:val="de-DE"/>
        </w:rPr>
        <w:t xml:space="preserve"> u </w:t>
      </w:r>
      <w:proofErr w:type="spellStart"/>
      <w:r w:rsidRPr="00F40712">
        <w:rPr>
          <w:lang w:val="de-DE"/>
        </w:rPr>
        <w:t>sustav</w:t>
      </w:r>
      <w:proofErr w:type="spellEnd"/>
    </w:p>
    <w:p w:rsidR="00120661" w:rsidRPr="00F40712" w:rsidRDefault="004D75D5">
      <w:pPr>
        <w:pStyle w:val="Naslov2"/>
        <w:rPr>
          <w:color w:val="000000" w:themeColor="text1"/>
        </w:rPr>
      </w:pPr>
      <w:proofErr w:type="spellStart"/>
      <w:r w:rsidRPr="00F40712">
        <w:rPr>
          <w:color w:val="000000" w:themeColor="text1"/>
        </w:rPr>
        <w:t>Slučaj</w:t>
      </w:r>
      <w:proofErr w:type="spellEnd"/>
      <w:r w:rsidRPr="00F40712">
        <w:rPr>
          <w:color w:val="000000" w:themeColor="text1"/>
        </w:rPr>
        <w:t xml:space="preserve"> </w:t>
      </w:r>
      <w:proofErr w:type="spellStart"/>
      <w:r w:rsidRPr="00F40712">
        <w:rPr>
          <w:color w:val="000000" w:themeColor="text1"/>
        </w:rPr>
        <w:t>korištenja</w:t>
      </w:r>
      <w:proofErr w:type="spellEnd"/>
      <w:r w:rsidRPr="00F40712">
        <w:rPr>
          <w:color w:val="000000" w:themeColor="text1"/>
        </w:rPr>
        <w:t xml:space="preserve"> UC004: </w:t>
      </w:r>
      <w:proofErr w:type="spellStart"/>
      <w:r w:rsidRPr="00F40712">
        <w:rPr>
          <w:color w:val="000000" w:themeColor="text1"/>
        </w:rPr>
        <w:t>Izrada</w:t>
      </w:r>
      <w:proofErr w:type="spellEnd"/>
      <w:r w:rsidRPr="00F40712">
        <w:rPr>
          <w:color w:val="000000" w:themeColor="text1"/>
        </w:rPr>
        <w:t xml:space="preserve"> temeljne analize</w:t>
      </w:r>
    </w:p>
    <w:p w:rsidR="00120661" w:rsidRDefault="004D75D5">
      <w:r>
        <w:t>Identifik</w:t>
      </w:r>
      <w:r>
        <w:t>ator: UC004</w:t>
      </w:r>
    </w:p>
    <w:p w:rsidR="00120661" w:rsidRDefault="004D75D5">
      <w:r>
        <w:t>Sudionici: Analitičar, Sustav za analizu dionica</w:t>
      </w:r>
    </w:p>
    <w:p w:rsidR="00120661" w:rsidRDefault="004D75D5">
      <w:r>
        <w:t>Koraci:</w:t>
      </w:r>
    </w:p>
    <w:p w:rsidR="00120661" w:rsidRDefault="004D75D5">
      <w:pPr>
        <w:pStyle w:val="Grafikeoznake"/>
      </w:pPr>
      <w:r>
        <w:t>Analitičar odabire dionice za temeljnu analizu</w:t>
      </w:r>
    </w:p>
    <w:p w:rsidR="00120661" w:rsidRDefault="004D75D5">
      <w:pPr>
        <w:pStyle w:val="Grafikeoznake"/>
      </w:pPr>
      <w:r>
        <w:t>Sustav prikazuje financijske pokazatelje (P/E, EPS, ROE…)</w:t>
      </w:r>
    </w:p>
    <w:p w:rsidR="00120661" w:rsidRDefault="004D75D5">
      <w:pPr>
        <w:pStyle w:val="Grafikeoznake"/>
      </w:pPr>
      <w:r>
        <w:t>Analitičar izrađuje temeljnu analizu i bilježi rezultate</w:t>
      </w:r>
    </w:p>
    <w:p w:rsidR="00120661" w:rsidRPr="00F40712" w:rsidRDefault="004D75D5">
      <w:pPr>
        <w:pStyle w:val="Naslov2"/>
        <w:rPr>
          <w:color w:val="000000" w:themeColor="text1"/>
        </w:rPr>
      </w:pPr>
      <w:r w:rsidRPr="00F40712">
        <w:rPr>
          <w:color w:val="000000" w:themeColor="text1"/>
        </w:rPr>
        <w:lastRenderedPageBreak/>
        <w:t xml:space="preserve">Slučaj korištenja UC005: </w:t>
      </w:r>
      <w:r w:rsidRPr="00F40712">
        <w:rPr>
          <w:color w:val="000000" w:themeColor="text1"/>
        </w:rPr>
        <w:t>Generiranje preporuka</w:t>
      </w:r>
    </w:p>
    <w:p w:rsidR="00120661" w:rsidRDefault="004D75D5">
      <w:r>
        <w:t>Identifikator: UC005</w:t>
      </w:r>
    </w:p>
    <w:p w:rsidR="00120661" w:rsidRDefault="004D75D5">
      <w:r>
        <w:t>Sudionici: Analitičar, Sustav za analizu dionica</w:t>
      </w:r>
    </w:p>
    <w:p w:rsidR="00120661" w:rsidRDefault="004D75D5">
      <w:r>
        <w:t>Koraci:</w:t>
      </w:r>
    </w:p>
    <w:p w:rsidR="00120661" w:rsidRDefault="004D75D5">
      <w:pPr>
        <w:pStyle w:val="Grafikeoznake"/>
      </w:pPr>
      <w:r>
        <w:t>Analitičar pristupa rezultatima analiza</w:t>
      </w:r>
    </w:p>
    <w:p w:rsidR="00120661" w:rsidRDefault="004D75D5">
      <w:pPr>
        <w:pStyle w:val="Grafikeoznake"/>
      </w:pPr>
      <w:r>
        <w:t>Sustav omogućava generiranje preporuka (kupi/prodaj/zadrži)</w:t>
      </w:r>
    </w:p>
    <w:p w:rsidR="00120661" w:rsidRDefault="004D75D5">
      <w:pPr>
        <w:pStyle w:val="Grafikeoznake"/>
      </w:pPr>
      <w:r>
        <w:t>Analitičar potvrđuje i pohranjuje preporuke</w:t>
      </w:r>
    </w:p>
    <w:p w:rsidR="00120661" w:rsidRDefault="004D75D5">
      <w:pPr>
        <w:pStyle w:val="Naslov2"/>
      </w:pPr>
      <w:r w:rsidRPr="00F40712">
        <w:rPr>
          <w:color w:val="000000" w:themeColor="text1"/>
        </w:rPr>
        <w:t>Slučaj koriš</w:t>
      </w:r>
      <w:r w:rsidRPr="00F40712">
        <w:rPr>
          <w:color w:val="000000" w:themeColor="text1"/>
        </w:rPr>
        <w:t>tenja UC006: Pregled izvještaja</w:t>
      </w:r>
    </w:p>
    <w:p w:rsidR="00120661" w:rsidRDefault="004D75D5">
      <w:r>
        <w:t>Identifikator: UC006</w:t>
      </w:r>
    </w:p>
    <w:p w:rsidR="00120661" w:rsidRDefault="004D75D5">
      <w:r>
        <w:t>Sudionici: Investitor, Analitičar, Sustav za analizu dionica</w:t>
      </w:r>
    </w:p>
    <w:p w:rsidR="00120661" w:rsidRDefault="004D75D5">
      <w:r>
        <w:t>Koraci:</w:t>
      </w:r>
    </w:p>
    <w:p w:rsidR="00120661" w:rsidRDefault="004D75D5">
      <w:pPr>
        <w:pStyle w:val="Grafikeoznake"/>
      </w:pPr>
      <w:r>
        <w:t>Korisnik pristupa modulu izvještaja</w:t>
      </w:r>
    </w:p>
    <w:p w:rsidR="00120661" w:rsidRDefault="004D75D5">
      <w:pPr>
        <w:pStyle w:val="Grafikeoznake"/>
      </w:pPr>
      <w:r>
        <w:t>Sustav prikazuje dostupne izvještaje</w:t>
      </w:r>
    </w:p>
    <w:p w:rsidR="00120661" w:rsidRDefault="004D75D5">
      <w:pPr>
        <w:pStyle w:val="Grafikeoznake"/>
      </w:pPr>
      <w:r>
        <w:t>Korisnik otvara i pregledava odabrani izvještaj</w:t>
      </w:r>
    </w:p>
    <w:p w:rsidR="00120661" w:rsidRPr="00F40712" w:rsidRDefault="004D75D5">
      <w:pPr>
        <w:pStyle w:val="Naslov2"/>
        <w:rPr>
          <w:color w:val="000000" w:themeColor="text1"/>
        </w:rPr>
      </w:pPr>
      <w:r w:rsidRPr="00F40712">
        <w:rPr>
          <w:color w:val="000000" w:themeColor="text1"/>
        </w:rPr>
        <w:t>Slučaj korišt</w:t>
      </w:r>
      <w:r w:rsidRPr="00F40712">
        <w:rPr>
          <w:color w:val="000000" w:themeColor="text1"/>
        </w:rPr>
        <w:t>enja UC007: Primanje notifikacija</w:t>
      </w:r>
    </w:p>
    <w:p w:rsidR="00120661" w:rsidRDefault="004D75D5">
      <w:r>
        <w:t>Identifikator: UC007</w:t>
      </w:r>
    </w:p>
    <w:p w:rsidR="00120661" w:rsidRDefault="004D75D5">
      <w:r>
        <w:t>Sudionici: Investitor, Sustav za analizu dionica</w:t>
      </w:r>
    </w:p>
    <w:p w:rsidR="00120661" w:rsidRDefault="004D75D5">
      <w:r>
        <w:t>Koraci:</w:t>
      </w:r>
    </w:p>
    <w:p w:rsidR="00120661" w:rsidRDefault="004D75D5">
      <w:pPr>
        <w:pStyle w:val="Grafikeoznake"/>
      </w:pPr>
      <w:r>
        <w:t>Sustav detektira promjenu cijena ili druge ključne događaje</w:t>
      </w:r>
    </w:p>
    <w:p w:rsidR="00120661" w:rsidRDefault="004D75D5">
      <w:pPr>
        <w:pStyle w:val="Grafikeoznake"/>
      </w:pPr>
      <w:r>
        <w:t>Sustav šalje notifikaciju investitoru</w:t>
      </w:r>
    </w:p>
    <w:p w:rsidR="00120661" w:rsidRDefault="004D75D5">
      <w:pPr>
        <w:pStyle w:val="Grafikeoznake"/>
      </w:pPr>
      <w:r>
        <w:t>Investitor pregledava primljene obavijesti</w:t>
      </w:r>
    </w:p>
    <w:p w:rsidR="00120661" w:rsidRPr="00F40712" w:rsidRDefault="004D75D5">
      <w:pPr>
        <w:pStyle w:val="Naslov2"/>
        <w:rPr>
          <w:color w:val="000000" w:themeColor="text1"/>
        </w:rPr>
      </w:pPr>
      <w:r w:rsidRPr="00F40712">
        <w:rPr>
          <w:color w:val="000000" w:themeColor="text1"/>
        </w:rPr>
        <w:t>Slučaj korištenja UC008: Upravljanje korisnicima</w:t>
      </w:r>
    </w:p>
    <w:p w:rsidR="00120661" w:rsidRDefault="004D75D5">
      <w:r>
        <w:t>Identifikator: UC008</w:t>
      </w:r>
    </w:p>
    <w:p w:rsidR="00120661" w:rsidRDefault="004D75D5">
      <w:r>
        <w:t>Sudionici: Administrator, Sustav za analizu dionica</w:t>
      </w:r>
    </w:p>
    <w:p w:rsidR="00120661" w:rsidRDefault="004D75D5">
      <w:r>
        <w:t>Koraci:</w:t>
      </w:r>
    </w:p>
    <w:p w:rsidR="00120661" w:rsidRDefault="004D75D5">
      <w:pPr>
        <w:pStyle w:val="Grafikeoznake"/>
      </w:pPr>
      <w:r>
        <w:t>Administrator pristupa modulu upravljanja korisnicima</w:t>
      </w:r>
    </w:p>
    <w:p w:rsidR="00120661" w:rsidRDefault="004D75D5">
      <w:pPr>
        <w:pStyle w:val="Grafikeoznake"/>
      </w:pPr>
      <w:r>
        <w:t>Sustav prikazuje listu registriranih korisnika</w:t>
      </w:r>
    </w:p>
    <w:p w:rsidR="00120661" w:rsidRDefault="004D75D5">
      <w:pPr>
        <w:pStyle w:val="Grafikeoznake"/>
      </w:pPr>
      <w:r>
        <w:t>Administrator uređuje, do</w:t>
      </w:r>
      <w:r>
        <w:t>daje ili uklanja korisnike</w:t>
      </w:r>
    </w:p>
    <w:p w:rsidR="00120661" w:rsidRPr="00F40712" w:rsidRDefault="004D75D5">
      <w:pPr>
        <w:pStyle w:val="Naslov2"/>
        <w:rPr>
          <w:color w:val="000000" w:themeColor="text1"/>
        </w:rPr>
      </w:pPr>
      <w:r w:rsidRPr="00F40712">
        <w:rPr>
          <w:color w:val="000000" w:themeColor="text1"/>
        </w:rPr>
        <w:t>Slučaj korištenja UC009: Upravljanje izvorima podataka</w:t>
      </w:r>
    </w:p>
    <w:p w:rsidR="00120661" w:rsidRDefault="004D75D5">
      <w:r>
        <w:t>Identifikator: UC009</w:t>
      </w:r>
    </w:p>
    <w:p w:rsidR="00120661" w:rsidRDefault="004D75D5">
      <w:r>
        <w:lastRenderedPageBreak/>
        <w:t>Sudionici: Administrator, Sustav za analizu dionica</w:t>
      </w:r>
    </w:p>
    <w:p w:rsidR="00120661" w:rsidRDefault="004D75D5">
      <w:r>
        <w:t>Koraci:</w:t>
      </w:r>
    </w:p>
    <w:p w:rsidR="00120661" w:rsidRDefault="004D75D5">
      <w:pPr>
        <w:pStyle w:val="Grafikeoznake"/>
      </w:pPr>
      <w:r>
        <w:t>Administrator pristupa modulu za upravljanje podacima</w:t>
      </w:r>
    </w:p>
    <w:p w:rsidR="00120661" w:rsidRDefault="004D75D5">
      <w:pPr>
        <w:pStyle w:val="Grafikeoznake"/>
      </w:pPr>
      <w:r>
        <w:t xml:space="preserve">Administrator dodaje ili uklanja </w:t>
      </w:r>
      <w:r>
        <w:t>vanjske izvore (API-jeve burzi)</w:t>
      </w:r>
    </w:p>
    <w:p w:rsidR="00120661" w:rsidRDefault="004D75D5">
      <w:pPr>
        <w:pStyle w:val="Grafikeoznake"/>
      </w:pPr>
      <w:r>
        <w:t>Sustav potvrđuje uspješnost operacije</w:t>
      </w:r>
    </w:p>
    <w:p w:rsidR="00120661" w:rsidRPr="00F40712" w:rsidRDefault="004D75D5">
      <w:pPr>
        <w:pStyle w:val="Naslov2"/>
        <w:rPr>
          <w:color w:val="000000" w:themeColor="text1"/>
        </w:rPr>
      </w:pPr>
      <w:r w:rsidRPr="00F40712">
        <w:rPr>
          <w:color w:val="000000" w:themeColor="text1"/>
        </w:rPr>
        <w:t>Slučaj korištenja UC010: Odjava iz sustava</w:t>
      </w:r>
    </w:p>
    <w:p w:rsidR="00120661" w:rsidRDefault="004D75D5">
      <w:r>
        <w:t>Identifikator: UC010</w:t>
      </w:r>
    </w:p>
    <w:p w:rsidR="00120661" w:rsidRDefault="004D75D5">
      <w:r>
        <w:t>Sudionici: Korisnik (investitor, analitičar, administrator), Sustav za analizu dionica</w:t>
      </w:r>
    </w:p>
    <w:p w:rsidR="00120661" w:rsidRDefault="004D75D5">
      <w:r>
        <w:t>Koraci:</w:t>
      </w:r>
    </w:p>
    <w:p w:rsidR="00120661" w:rsidRDefault="004D75D5">
      <w:pPr>
        <w:pStyle w:val="Grafikeoznake"/>
      </w:pPr>
      <w:r>
        <w:t>Korisnik odabire opciju odj</w:t>
      </w:r>
      <w:r>
        <w:t>ave</w:t>
      </w:r>
    </w:p>
    <w:p w:rsidR="00120661" w:rsidRDefault="004D75D5">
      <w:pPr>
        <w:pStyle w:val="Grafikeoznake"/>
      </w:pPr>
      <w:r>
        <w:t>Sustav završava korisničku sesiju</w:t>
      </w:r>
    </w:p>
    <w:p w:rsidR="00120661" w:rsidRDefault="004D75D5">
      <w:pPr>
        <w:pStyle w:val="Grafikeoznake"/>
      </w:pPr>
      <w:r>
        <w:t>Korisnik se uspješno odjavljuje iz sustava</w:t>
      </w:r>
    </w:p>
    <w:sectPr w:rsidR="001206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20661"/>
    <w:rsid w:val="0015074B"/>
    <w:rsid w:val="0029639D"/>
    <w:rsid w:val="00326F90"/>
    <w:rsid w:val="004D75D5"/>
    <w:rsid w:val="00AA1D8D"/>
    <w:rsid w:val="00B47730"/>
    <w:rsid w:val="00CB0664"/>
    <w:rsid w:val="00F407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4100323-966C-455C-8379-DDEDD72F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734109-CA2F-4AB7-9060-88474700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ov račun</cp:lastModifiedBy>
  <cp:revision>3</cp:revision>
  <dcterms:created xsi:type="dcterms:W3CDTF">2013-12-23T23:15:00Z</dcterms:created>
  <dcterms:modified xsi:type="dcterms:W3CDTF">2025-06-15T08:43:00Z</dcterms:modified>
  <cp:category/>
</cp:coreProperties>
</file>